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4B0E46F4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71434C">
              <w:rPr>
                <w:rFonts w:ascii="Times New Roman" w:hAnsi="Times New Roman" w:cs="Times New Roman"/>
                <w:w w:val="90"/>
                <w:sz w:val="32"/>
                <w:szCs w:val="40"/>
              </w:rPr>
              <w:t>2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31D0C7EF" w14:textId="77777777" w:rsidR="009331BA" w:rsidRPr="009331BA" w:rsidRDefault="00D42554" w:rsidP="009331BA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9331BA" w:rsidRPr="009331BA">
              <w:rPr>
                <w:rFonts w:ascii="Times New Roman" w:hAnsi="Times New Roman" w:cs="Times New Roman"/>
                <w:w w:val="90"/>
                <w:sz w:val="32"/>
                <w:szCs w:val="40"/>
              </w:rPr>
              <w:t>Организация диалога пользователя при использовании</w:t>
            </w:r>
          </w:p>
          <w:p w14:paraId="21A86C4C" w14:textId="6D7CF136" w:rsidR="00D42554" w:rsidRPr="00124B4B" w:rsidRDefault="009331BA" w:rsidP="009331BA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9331BA">
              <w:rPr>
                <w:rFonts w:ascii="Times New Roman" w:hAnsi="Times New Roman" w:cs="Times New Roman"/>
                <w:w w:val="90"/>
                <w:sz w:val="32"/>
                <w:szCs w:val="40"/>
              </w:rPr>
              <w:t>графического пользовательского интерфейса типа "</w:t>
            </w:r>
            <w:proofErr w:type="spellStart"/>
            <w:r w:rsidRPr="009331BA">
              <w:rPr>
                <w:rFonts w:ascii="Times New Roman" w:hAnsi="Times New Roman" w:cs="Times New Roman"/>
                <w:w w:val="90"/>
                <w:sz w:val="32"/>
                <w:szCs w:val="40"/>
              </w:rPr>
              <w:t>Hand</w:t>
            </w:r>
            <w:proofErr w:type="spellEnd"/>
            <w:r w:rsidRPr="009331BA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User Interface"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DB4C" w14:textId="4C74E7CA" w:rsidR="00EC242D" w:rsidRDefault="00EC242D" w:rsidP="00E35C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9D156B" w:rsidRPr="00EC242D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E35CEE" w:rsidRPr="00E35CEE">
        <w:rPr>
          <w:rFonts w:ascii="Times New Roman" w:hAnsi="Times New Roman" w:cs="Times New Roman"/>
          <w:bCs/>
          <w:sz w:val="28"/>
          <w:szCs w:val="28"/>
        </w:rPr>
        <w:t>Изучение и приобретение навыков разработки</w:t>
      </w:r>
      <w:r w:rsidR="00E3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CEE" w:rsidRPr="00E35CEE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 GUI с использованием гиперссылок в формате</w:t>
      </w:r>
      <w:r w:rsidR="00E3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CEE" w:rsidRPr="00E35CEE">
        <w:rPr>
          <w:rFonts w:ascii="Times New Roman" w:hAnsi="Times New Roman" w:cs="Times New Roman"/>
          <w:bCs/>
          <w:sz w:val="28"/>
          <w:szCs w:val="28"/>
        </w:rPr>
        <w:t>HTML</w:t>
      </w:r>
      <w:r w:rsidR="00E35C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9A76F0" w14:textId="77777777" w:rsidR="009D156B" w:rsidRPr="009D156B" w:rsidRDefault="009D156B" w:rsidP="009D15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6EB3127" w14:textId="7426BA01" w:rsidR="00A04C8B" w:rsidRPr="003C247E" w:rsidRDefault="003C247E" w:rsidP="00E35CEE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6F4CA06" w14:textId="46FD2102" w:rsidR="009D156B" w:rsidRDefault="00E35CEE" w:rsidP="00E35C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UI (англ. </w:t>
      </w:r>
      <w:proofErr w:type="spellStart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phical</w:t>
      </w:r>
      <w:proofErr w:type="spellEnd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</w:t>
      </w:r>
      <w:proofErr w:type="spellEnd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face</w:t>
      </w:r>
      <w:proofErr w:type="spellEnd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графический пользовате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(ГИП) – разновидность пользовательского интерфейса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интерфейса (меню, кнопки, значки, списки и т. п.), 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 на дисплее, исполнены в виде графических изобра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концепция ГИП была предложена ученым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лаборатории Xerox PARC в 1970-х. В 1973 год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 Xerox PARC собрали молодых учёных и дали 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. В результате, кроме всего прочего, на свет по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графического интерфейса WIMP (Windows, </w:t>
      </w:r>
      <w:proofErr w:type="spellStart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ons</w:t>
      </w:r>
      <w:proofErr w:type="spellEnd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s</w:t>
      </w:r>
      <w:proofErr w:type="spellEnd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Point-n-Click). В рамках этой концепции создаётся компьютер </w:t>
      </w:r>
      <w:proofErr w:type="spellStart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to</w:t>
      </w:r>
      <w:proofErr w:type="spellEnd"/>
      <w:r w:rsidRPr="00E35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A02135" w14:textId="77777777" w:rsidR="00E35CEE" w:rsidRPr="00C415C6" w:rsidRDefault="00E35CEE" w:rsidP="00E35C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D39C888" w14:textId="5B0BB600" w:rsidR="00E35CEE" w:rsidRPr="00E35CEE" w:rsidRDefault="00E35CEE" w:rsidP="00E35CE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>1. Спроектируйте и реализуйте 4 вида логически организ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CEE">
        <w:rPr>
          <w:rFonts w:ascii="Times New Roman" w:hAnsi="Times New Roman" w:cs="Times New Roman"/>
          <w:bCs/>
          <w:sz w:val="28"/>
          <w:szCs w:val="28"/>
        </w:rPr>
        <w:t>групп гипертекстовых документов (HTML-файлов), систем ссылок вну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CEE">
        <w:rPr>
          <w:rFonts w:ascii="Times New Roman" w:hAnsi="Times New Roman" w:cs="Times New Roman"/>
          <w:bCs/>
          <w:sz w:val="28"/>
          <w:szCs w:val="28"/>
        </w:rPr>
        <w:t>документов, представляющими пользователю удобную и интуи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CEE">
        <w:rPr>
          <w:rFonts w:ascii="Times New Roman" w:hAnsi="Times New Roman" w:cs="Times New Roman"/>
          <w:bCs/>
          <w:sz w:val="28"/>
          <w:szCs w:val="28"/>
        </w:rPr>
        <w:t>понятную навигацию по гипертексту.</w:t>
      </w:r>
    </w:p>
    <w:p w14:paraId="3CCEDF80" w14:textId="77777777" w:rsidR="00E35CEE" w:rsidRPr="00E35CEE" w:rsidRDefault="00E35CEE" w:rsidP="00E35CEE">
      <w:pPr>
        <w:spacing w:after="0" w:line="240" w:lineRule="auto"/>
        <w:ind w:left="709"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>1.1. Ссылки на файл, на сайт, на страницу</w:t>
      </w:r>
    </w:p>
    <w:p w14:paraId="67610006" w14:textId="77777777" w:rsidR="00E35CEE" w:rsidRPr="00E35CEE" w:rsidRDefault="00E35CEE" w:rsidP="00E35CEE">
      <w:pPr>
        <w:spacing w:after="0" w:line="240" w:lineRule="auto"/>
        <w:ind w:left="709"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>1.2. Внешние ссылки</w:t>
      </w:r>
    </w:p>
    <w:p w14:paraId="0F4ACDCF" w14:textId="77777777" w:rsidR="00E35CEE" w:rsidRPr="00E35CEE" w:rsidRDefault="00E35CEE" w:rsidP="00E35CEE">
      <w:pPr>
        <w:spacing w:after="0" w:line="240" w:lineRule="auto"/>
        <w:ind w:left="709"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>1.3. Графические ссылки</w:t>
      </w:r>
    </w:p>
    <w:p w14:paraId="43C639B1" w14:textId="77777777" w:rsidR="00E35CEE" w:rsidRPr="00E35CEE" w:rsidRDefault="00E35CEE" w:rsidP="00E35CEE">
      <w:pPr>
        <w:spacing w:after="0" w:line="240" w:lineRule="auto"/>
        <w:ind w:left="709"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>1.4. Внутренние ссылки</w:t>
      </w:r>
    </w:p>
    <w:p w14:paraId="6E57E1AC" w14:textId="4D4999F3" w:rsidR="00E35CEE" w:rsidRPr="00E35CEE" w:rsidRDefault="00E35CEE" w:rsidP="00E35CE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 xml:space="preserve">2. Согласно индивидуальному варианту, с помощью </w:t>
      </w:r>
      <w:proofErr w:type="spellStart"/>
      <w:r w:rsidRPr="00E35CEE"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E35CEE">
        <w:rPr>
          <w:rFonts w:ascii="Times New Roman" w:hAnsi="Times New Roman" w:cs="Times New Roman"/>
          <w:bCs/>
          <w:sz w:val="28"/>
          <w:szCs w:val="28"/>
        </w:rPr>
        <w:t>-сти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CEE">
        <w:rPr>
          <w:rFonts w:ascii="Times New Roman" w:hAnsi="Times New Roman" w:cs="Times New Roman"/>
          <w:bCs/>
          <w:sz w:val="28"/>
          <w:szCs w:val="28"/>
        </w:rPr>
        <w:t>реализуйте анимацию гипертекстовых ссылок (для реализации д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CEE">
        <w:rPr>
          <w:rFonts w:ascii="Times New Roman" w:hAnsi="Times New Roman" w:cs="Times New Roman"/>
          <w:bCs/>
          <w:sz w:val="28"/>
          <w:szCs w:val="28"/>
        </w:rPr>
        <w:t>задания смотрите приложение А).</w:t>
      </w:r>
    </w:p>
    <w:p w14:paraId="1BA6F54E" w14:textId="7A5C8815" w:rsidR="00E35CEE" w:rsidRPr="00E35CEE" w:rsidRDefault="00E35CEE" w:rsidP="00E35CE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>3. Оформите отчет. В отчете обязательно должен быть сценарий в 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CEE">
        <w:rPr>
          <w:rFonts w:ascii="Times New Roman" w:hAnsi="Times New Roman" w:cs="Times New Roman"/>
          <w:bCs/>
          <w:sz w:val="28"/>
          <w:szCs w:val="28"/>
        </w:rPr>
        <w:t>листинга с комментариями и скриншоты работы перехода по ссылкам.</w:t>
      </w:r>
    </w:p>
    <w:p w14:paraId="2DB1577E" w14:textId="77777777" w:rsidR="00E35CEE" w:rsidRDefault="00E35CEE" w:rsidP="00E35CE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35CEE">
        <w:rPr>
          <w:rFonts w:ascii="Times New Roman" w:hAnsi="Times New Roman" w:cs="Times New Roman"/>
          <w:bCs/>
          <w:sz w:val="28"/>
          <w:szCs w:val="28"/>
        </w:rPr>
        <w:t>4. Продемонстрируйте выполненную работу преподавателю.</w:t>
      </w:r>
    </w:p>
    <w:p w14:paraId="086BCA19" w14:textId="77777777" w:rsidR="00E35CEE" w:rsidRDefault="00E35CEE" w:rsidP="00E35CEE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CEEF3E0" w14:textId="41A3322F" w:rsidR="009D156B" w:rsidRPr="00E35CEE" w:rsidRDefault="009D156B" w:rsidP="009D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5CEE">
        <w:rPr>
          <w:rFonts w:ascii="Times New Roman" w:hAnsi="Times New Roman" w:cs="Times New Roman"/>
          <w:sz w:val="28"/>
          <w:szCs w:val="28"/>
        </w:rPr>
        <w:t xml:space="preserve"> 1.</w:t>
      </w:r>
      <w:r w:rsidR="00E35CEE">
        <w:rPr>
          <w:rFonts w:ascii="Times New Roman" w:hAnsi="Times New Roman" w:cs="Times New Roman"/>
          <w:sz w:val="28"/>
          <w:szCs w:val="28"/>
        </w:rPr>
        <w:t>1</w:t>
      </w:r>
      <w:r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E35CEE" w:rsidRPr="00E35CEE">
        <w:rPr>
          <w:rFonts w:ascii="Times New Roman" w:hAnsi="Times New Roman" w:cs="Times New Roman"/>
          <w:sz w:val="28"/>
          <w:szCs w:val="28"/>
        </w:rPr>
        <w:t>–</w:t>
      </w:r>
      <w:r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E35CEE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35CE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35CEE"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E35CEE">
        <w:rPr>
          <w:rFonts w:ascii="Times New Roman" w:hAnsi="Times New Roman" w:cs="Times New Roman"/>
          <w:sz w:val="28"/>
          <w:szCs w:val="28"/>
        </w:rPr>
        <w:t>сайта</w:t>
      </w:r>
      <w:r w:rsidRPr="00E35CEE">
        <w:rPr>
          <w:rFonts w:ascii="Times New Roman" w:hAnsi="Times New Roman" w:cs="Times New Roman"/>
          <w:sz w:val="28"/>
          <w:szCs w:val="28"/>
        </w:rPr>
        <w:t>:</w:t>
      </w:r>
    </w:p>
    <w:p w14:paraId="313E93CA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8B87477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6758C907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="styles.css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stylesheet" type="text/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424FC8A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TITLE&gt;1.тут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текс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29F922A9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55B36FC8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&lt;BODY background="paper.jpg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gpropertie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 fixed"&gt;</w:t>
      </w:r>
    </w:p>
    <w:p w14:paraId="5FD422F2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1&gt;&lt;FONT&gt;ССЫЛКИ&lt;/FONT&gt;&lt;/h1&gt;</w:t>
      </w:r>
    </w:p>
    <w:p w14:paraId="684D8F34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2&gt;</w:t>
      </w:r>
    </w:p>
    <w:p w14:paraId="027BB04F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В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этом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текс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одержиться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="C:\Users\morim\Desktop\Для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пугу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\РПИ\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лаб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2\текст.txt" target="_blank"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&lt;/a&gt;, а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также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https://www.psu.by/" target="_blank"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ай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ПГУ&lt;/a&gt;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http://www.seoded.ru/beginner.html" target="_blank"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траницу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lt;/a&gt;.</w:t>
      </w:r>
    </w:p>
    <w:p w14:paraId="5E27882F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/h2&gt;</w:t>
      </w:r>
    </w:p>
    <w:p w14:paraId="2DA069D7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1&gt;</w:t>
      </w:r>
    </w:p>
    <w:p w14:paraId="7E0923C2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&lt;FONT&gt;</w:t>
      </w:r>
    </w:p>
    <w:p w14:paraId="3FADD4B2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2.html" class="change-color-link"&gt;&lt;font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ай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2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AC57706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3.html" class="change-color-link"&gt;&lt;font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ай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3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473EA29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4.html" class="change-color-link"&gt;&lt;font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ай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4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EAFD95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&lt;/FONT&gt;</w:t>
      </w:r>
    </w:p>
    <w:p w14:paraId="3B0F4367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/h1&gt;</w:t>
      </w:r>
    </w:p>
    <w:p w14:paraId="53998D13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6D6B21F2" w14:textId="44C5F6C1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49E08A91" w14:textId="5360D607" w:rsidR="009D156B" w:rsidRDefault="009D156B" w:rsidP="009D1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ABEB3B" w14:textId="7999B56C" w:rsidR="00E35CEE" w:rsidRPr="00E35CEE" w:rsidRDefault="00E35CEE" w:rsidP="00E35C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5CEE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C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E35CEE">
        <w:rPr>
          <w:rFonts w:ascii="Times New Roman" w:hAnsi="Times New Roman" w:cs="Times New Roman"/>
          <w:sz w:val="28"/>
          <w:szCs w:val="28"/>
        </w:rPr>
        <w:t>:</w:t>
      </w:r>
    </w:p>
    <w:p w14:paraId="6FC10361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</w:rPr>
        <w:t>&lt;</w:t>
      </w:r>
      <w:r w:rsidRPr="00E35CEE">
        <w:rPr>
          <w:rFonts w:ascii="Courier New" w:hAnsi="Courier New" w:cs="Courier New"/>
          <w:sz w:val="24"/>
          <w:szCs w:val="24"/>
          <w:lang w:val="en-US"/>
        </w:rPr>
        <w:t>HTML</w:t>
      </w:r>
      <w:r w:rsidRPr="00E35CEE">
        <w:rPr>
          <w:rFonts w:ascii="Courier New" w:hAnsi="Courier New" w:cs="Courier New"/>
          <w:sz w:val="24"/>
          <w:szCs w:val="24"/>
        </w:rPr>
        <w:t>&gt;</w:t>
      </w:r>
    </w:p>
    <w:p w14:paraId="5AAB8EAE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28D9F87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="styles.css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stylesheet" type="text/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E2DAA41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TITLE&gt;2.тут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текс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08E9398A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765116E8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&lt;BODY background="paper.jpg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gpropertie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 fixed"&gt;</w:t>
      </w:r>
    </w:p>
    <w:p w14:paraId="1FE8AFD4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1&gt;&lt;FONT&gt;ССЫЛКИ&lt;/FONT&gt;&lt;/h1&gt;</w:t>
      </w:r>
    </w:p>
    <w:p w14:paraId="3CAE2112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5CEE">
        <w:rPr>
          <w:rFonts w:ascii="Courier New" w:hAnsi="Courier New" w:cs="Courier New"/>
          <w:sz w:val="24"/>
          <w:szCs w:val="24"/>
        </w:rPr>
        <w:t>&lt;</w:t>
      </w:r>
      <w:r w:rsidRPr="00E35CEE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E35CEE">
        <w:rPr>
          <w:rFonts w:ascii="Courier New" w:hAnsi="Courier New" w:cs="Courier New"/>
          <w:sz w:val="24"/>
          <w:szCs w:val="24"/>
        </w:rPr>
        <w:t>2&gt;тут</w:t>
      </w:r>
      <w:proofErr w:type="gramEnd"/>
      <w:r w:rsidRPr="00E35CEE">
        <w:rPr>
          <w:rFonts w:ascii="Courier New" w:hAnsi="Courier New" w:cs="Courier New"/>
          <w:sz w:val="24"/>
          <w:szCs w:val="24"/>
        </w:rPr>
        <w:t xml:space="preserve"> &lt;</w:t>
      </w:r>
      <w:r w:rsidRPr="00E35CEE">
        <w:rPr>
          <w:rFonts w:ascii="Courier New" w:hAnsi="Courier New" w:cs="Courier New"/>
          <w:sz w:val="24"/>
          <w:szCs w:val="24"/>
          <w:lang w:val="en-US"/>
        </w:rPr>
        <w:t>a</w:t>
      </w:r>
      <w:r w:rsidRPr="00E35CE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</w:rPr>
        <w:t>="</w:t>
      </w:r>
      <w:r w:rsidRPr="00E35CEE">
        <w:rPr>
          <w:rFonts w:ascii="Courier New" w:hAnsi="Courier New" w:cs="Courier New"/>
          <w:sz w:val="24"/>
          <w:szCs w:val="24"/>
          <w:lang w:val="en-US"/>
        </w:rPr>
        <w:t>https</w:t>
      </w:r>
      <w:r w:rsidRPr="00E35CEE">
        <w:rPr>
          <w:rFonts w:ascii="Courier New" w:hAnsi="Courier New" w:cs="Courier New"/>
          <w:sz w:val="24"/>
          <w:szCs w:val="24"/>
        </w:rPr>
        <w:t>://</w:t>
      </w:r>
      <w:r w:rsidRPr="00E35CEE">
        <w:rPr>
          <w:rFonts w:ascii="Courier New" w:hAnsi="Courier New" w:cs="Courier New"/>
          <w:sz w:val="24"/>
          <w:szCs w:val="24"/>
          <w:lang w:val="en-US"/>
        </w:rPr>
        <w:t>www</w:t>
      </w:r>
      <w:r w:rsidRPr="00E35CE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psu</w:t>
      </w:r>
      <w:proofErr w:type="spellEnd"/>
      <w:r w:rsidRPr="00E35CEE">
        <w:rPr>
          <w:rFonts w:ascii="Courier New" w:hAnsi="Courier New" w:cs="Courier New"/>
          <w:sz w:val="24"/>
          <w:szCs w:val="24"/>
        </w:rPr>
        <w:t>.</w:t>
      </w:r>
      <w:r w:rsidRPr="00E35CEE">
        <w:rPr>
          <w:rFonts w:ascii="Courier New" w:hAnsi="Courier New" w:cs="Courier New"/>
          <w:sz w:val="24"/>
          <w:szCs w:val="24"/>
          <w:lang w:val="en-US"/>
        </w:rPr>
        <w:t>by</w:t>
      </w:r>
      <w:r w:rsidRPr="00E35CEE">
        <w:rPr>
          <w:rFonts w:ascii="Courier New" w:hAnsi="Courier New" w:cs="Courier New"/>
          <w:sz w:val="24"/>
          <w:szCs w:val="24"/>
        </w:rPr>
        <w:t>/"&gt;ссылка на внешний сайт&lt;/</w:t>
      </w:r>
      <w:r w:rsidRPr="00E35CEE">
        <w:rPr>
          <w:rFonts w:ascii="Courier New" w:hAnsi="Courier New" w:cs="Courier New"/>
          <w:sz w:val="24"/>
          <w:szCs w:val="24"/>
          <w:lang w:val="en-US"/>
        </w:rPr>
        <w:t>a</w:t>
      </w:r>
      <w:r w:rsidRPr="00E35CEE">
        <w:rPr>
          <w:rFonts w:ascii="Courier New" w:hAnsi="Courier New" w:cs="Courier New"/>
          <w:sz w:val="24"/>
          <w:szCs w:val="24"/>
        </w:rPr>
        <w:t>&gt;&lt;/</w:t>
      </w:r>
      <w:r w:rsidRPr="00E35CEE">
        <w:rPr>
          <w:rFonts w:ascii="Courier New" w:hAnsi="Courier New" w:cs="Courier New"/>
          <w:sz w:val="24"/>
          <w:szCs w:val="24"/>
          <w:lang w:val="en-US"/>
        </w:rPr>
        <w:t>h</w:t>
      </w:r>
      <w:r w:rsidRPr="00E35CEE">
        <w:rPr>
          <w:rFonts w:ascii="Courier New" w:hAnsi="Courier New" w:cs="Courier New"/>
          <w:sz w:val="24"/>
          <w:szCs w:val="24"/>
        </w:rPr>
        <w:t>2&gt;</w:t>
      </w:r>
    </w:p>
    <w:p w14:paraId="7F378D32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</w:rPr>
        <w:t xml:space="preserve">    </w:t>
      </w:r>
      <w:r w:rsidRPr="00E35CEE">
        <w:rPr>
          <w:rFonts w:ascii="Courier New" w:hAnsi="Courier New" w:cs="Courier New"/>
          <w:sz w:val="24"/>
          <w:szCs w:val="24"/>
          <w:lang w:val="en-US"/>
        </w:rPr>
        <w:t>&lt;h1&gt;</w:t>
      </w:r>
    </w:p>
    <w:p w14:paraId="1130B951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&lt;FONT&gt;</w:t>
      </w:r>
    </w:p>
    <w:p w14:paraId="15421F89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1.html" class="change-color-link"&gt;&lt;font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ай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1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4C08CB5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3.html" class="change-color-link"&gt;&lt;font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ай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3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9E2CF9A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4.html" class="change-color-link"&gt;&lt;font&g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сылк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сайт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4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43043C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5CEE">
        <w:rPr>
          <w:rFonts w:ascii="Courier New" w:hAnsi="Courier New" w:cs="Courier New"/>
          <w:sz w:val="24"/>
          <w:szCs w:val="24"/>
        </w:rPr>
        <w:t>&lt;/</w:t>
      </w:r>
      <w:r w:rsidRPr="00E35CEE">
        <w:rPr>
          <w:rFonts w:ascii="Courier New" w:hAnsi="Courier New" w:cs="Courier New"/>
          <w:sz w:val="24"/>
          <w:szCs w:val="24"/>
          <w:lang w:val="en-US"/>
        </w:rPr>
        <w:t>FONT</w:t>
      </w:r>
      <w:r w:rsidRPr="00E35CEE">
        <w:rPr>
          <w:rFonts w:ascii="Courier New" w:hAnsi="Courier New" w:cs="Courier New"/>
          <w:sz w:val="24"/>
          <w:szCs w:val="24"/>
        </w:rPr>
        <w:t>&gt;</w:t>
      </w:r>
    </w:p>
    <w:p w14:paraId="6F0661F6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</w:rPr>
        <w:t xml:space="preserve">    &lt;/</w:t>
      </w:r>
      <w:r w:rsidRPr="00E35CEE">
        <w:rPr>
          <w:rFonts w:ascii="Courier New" w:hAnsi="Courier New" w:cs="Courier New"/>
          <w:sz w:val="24"/>
          <w:szCs w:val="24"/>
          <w:lang w:val="en-US"/>
        </w:rPr>
        <w:t>h</w:t>
      </w:r>
      <w:r w:rsidRPr="00E35CEE">
        <w:rPr>
          <w:rFonts w:ascii="Courier New" w:hAnsi="Courier New" w:cs="Courier New"/>
          <w:sz w:val="24"/>
          <w:szCs w:val="24"/>
        </w:rPr>
        <w:t>1&gt;</w:t>
      </w:r>
    </w:p>
    <w:p w14:paraId="62E91759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</w:rPr>
        <w:t>&lt;/</w:t>
      </w:r>
      <w:r w:rsidRPr="00E35CEE">
        <w:rPr>
          <w:rFonts w:ascii="Courier New" w:hAnsi="Courier New" w:cs="Courier New"/>
          <w:sz w:val="24"/>
          <w:szCs w:val="24"/>
          <w:lang w:val="en-US"/>
        </w:rPr>
        <w:t>BODY</w:t>
      </w:r>
      <w:r w:rsidRPr="00E35CEE">
        <w:rPr>
          <w:rFonts w:ascii="Courier New" w:hAnsi="Courier New" w:cs="Courier New"/>
          <w:sz w:val="24"/>
          <w:szCs w:val="24"/>
        </w:rPr>
        <w:t>&gt;</w:t>
      </w:r>
    </w:p>
    <w:p w14:paraId="18CC6387" w14:textId="23318A46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</w:rPr>
        <w:t>&lt;/</w:t>
      </w:r>
      <w:r w:rsidRPr="00E35CEE">
        <w:rPr>
          <w:rFonts w:ascii="Courier New" w:hAnsi="Courier New" w:cs="Courier New"/>
          <w:sz w:val="24"/>
          <w:szCs w:val="24"/>
          <w:lang w:val="en-US"/>
        </w:rPr>
        <w:t>HTML</w:t>
      </w:r>
      <w:r w:rsidRPr="00E35CEE">
        <w:rPr>
          <w:rFonts w:ascii="Courier New" w:hAnsi="Courier New" w:cs="Courier New"/>
          <w:sz w:val="24"/>
          <w:szCs w:val="24"/>
        </w:rPr>
        <w:t>&gt;</w:t>
      </w:r>
    </w:p>
    <w:p w14:paraId="66D24FE5" w14:textId="77777777" w:rsidR="00E35CEE" w:rsidRPr="00E35CEE" w:rsidRDefault="00E35CEE" w:rsidP="00E35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DDFC4" w14:textId="4F2814FB" w:rsidR="00E35CEE" w:rsidRDefault="00E35CEE" w:rsidP="00E35C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5CEE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5C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E35CEE">
        <w:rPr>
          <w:rFonts w:ascii="Times New Roman" w:hAnsi="Times New Roman" w:cs="Times New Roman"/>
          <w:sz w:val="28"/>
          <w:szCs w:val="28"/>
        </w:rPr>
        <w:t>:</w:t>
      </w:r>
    </w:p>
    <w:p w14:paraId="6C7B099A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72C58FF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B5F18D0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="styles.css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stylesheet" type="text/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47A5CC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TITLE&gt;3.</w:t>
      </w:r>
      <w:r w:rsidRPr="00E35CEE">
        <w:rPr>
          <w:rFonts w:ascii="Courier New" w:hAnsi="Courier New" w:cs="Courier New"/>
          <w:sz w:val="24"/>
          <w:szCs w:val="24"/>
        </w:rPr>
        <w:t>ту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текст</w:t>
      </w:r>
      <w:r w:rsidRPr="00E35CEE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09B072D5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5132022F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&lt;BODY background="paper.jpg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gpropertie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 fixed"&gt;</w:t>
      </w:r>
    </w:p>
    <w:p w14:paraId="068AB6BF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1&gt;&lt;FONT&gt;</w:t>
      </w:r>
      <w:r w:rsidRPr="00E35CEE">
        <w:rPr>
          <w:rFonts w:ascii="Courier New" w:hAnsi="Courier New" w:cs="Courier New"/>
          <w:sz w:val="24"/>
          <w:szCs w:val="24"/>
        </w:rPr>
        <w:t>ССЫЛКИ</w:t>
      </w:r>
      <w:r w:rsidRPr="00E35CEE">
        <w:rPr>
          <w:rFonts w:ascii="Courier New" w:hAnsi="Courier New" w:cs="Courier New"/>
          <w:sz w:val="24"/>
          <w:szCs w:val="24"/>
          <w:lang w:val="en-US"/>
        </w:rPr>
        <w:t>&lt;/FONT&gt;&lt;/h1&gt;</w:t>
      </w:r>
    </w:p>
    <w:p w14:paraId="12915F8F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2&gt;</w:t>
      </w:r>
      <w:r w:rsidRPr="00E35CEE">
        <w:rPr>
          <w:rFonts w:ascii="Courier New" w:hAnsi="Courier New" w:cs="Courier New"/>
          <w:sz w:val="24"/>
          <w:szCs w:val="24"/>
        </w:rPr>
        <w:t>ссылк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в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картинке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="https://www.psu.by/"&gt;&lt;img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dollar.png"&gt;&lt;/a&gt;&lt;/h2&gt;</w:t>
      </w:r>
    </w:p>
    <w:p w14:paraId="6E0B9DD4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1&gt;</w:t>
      </w:r>
    </w:p>
    <w:p w14:paraId="4EB2C6A6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&lt;FONT&gt;</w:t>
      </w:r>
    </w:p>
    <w:p w14:paraId="3B7BB93A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1.html" class="change-color-link"&gt;&lt;font&gt;</w:t>
      </w:r>
      <w:r w:rsidRPr="00E35CEE">
        <w:rPr>
          <w:rFonts w:ascii="Courier New" w:hAnsi="Courier New" w:cs="Courier New"/>
          <w:sz w:val="24"/>
          <w:szCs w:val="24"/>
        </w:rPr>
        <w:t>Ссылк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н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сай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1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7DC7A1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2.html" class="change-color-link"&gt;&lt;font&gt;</w:t>
      </w:r>
      <w:r w:rsidRPr="00E35CEE">
        <w:rPr>
          <w:rFonts w:ascii="Courier New" w:hAnsi="Courier New" w:cs="Courier New"/>
          <w:sz w:val="24"/>
          <w:szCs w:val="24"/>
        </w:rPr>
        <w:t>Ссылк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н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сай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2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86031FF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4.html" class="change-color-link"&gt;&lt;font&gt;</w:t>
      </w:r>
      <w:r w:rsidRPr="00E35CEE">
        <w:rPr>
          <w:rFonts w:ascii="Courier New" w:hAnsi="Courier New" w:cs="Courier New"/>
          <w:sz w:val="24"/>
          <w:szCs w:val="24"/>
        </w:rPr>
        <w:t>Ссылк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н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сай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4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6ADA8D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5CEE">
        <w:rPr>
          <w:rFonts w:ascii="Courier New" w:hAnsi="Courier New" w:cs="Courier New"/>
          <w:sz w:val="24"/>
          <w:szCs w:val="24"/>
        </w:rPr>
        <w:t>&lt;/FONT&gt;</w:t>
      </w:r>
    </w:p>
    <w:p w14:paraId="674F4809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</w:rPr>
        <w:t xml:space="preserve">    &lt;/h1&gt;</w:t>
      </w:r>
    </w:p>
    <w:p w14:paraId="678B61ED" w14:textId="77777777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</w:rPr>
        <w:t>&lt;/BODY&gt;</w:t>
      </w:r>
    </w:p>
    <w:p w14:paraId="3AB51D01" w14:textId="6938A713" w:rsidR="00E35CEE" w:rsidRPr="00E35CEE" w:rsidRDefault="00E35CEE" w:rsidP="00E35CEE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35CEE">
        <w:rPr>
          <w:rFonts w:ascii="Courier New" w:hAnsi="Courier New" w:cs="Courier New"/>
          <w:sz w:val="24"/>
          <w:szCs w:val="24"/>
        </w:rPr>
        <w:t>&lt;/HTML&gt;</w:t>
      </w:r>
    </w:p>
    <w:p w14:paraId="660E23C3" w14:textId="5A59C390" w:rsidR="00E35CEE" w:rsidRPr="00E35CEE" w:rsidRDefault="00E35CEE" w:rsidP="00E35C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5CEE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5C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E35CEE">
        <w:rPr>
          <w:rFonts w:ascii="Times New Roman" w:hAnsi="Times New Roman" w:cs="Times New Roman"/>
          <w:sz w:val="28"/>
          <w:szCs w:val="28"/>
        </w:rPr>
        <w:t>:</w:t>
      </w:r>
    </w:p>
    <w:p w14:paraId="2F0C0EB3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7C9CB500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22D8C83F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="styles.css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stylesheet" type="text/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186ED7A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TITLE&gt;4.</w:t>
      </w:r>
      <w:r w:rsidRPr="00E35CEE">
        <w:rPr>
          <w:rFonts w:ascii="Courier New" w:hAnsi="Courier New" w:cs="Courier New"/>
          <w:sz w:val="24"/>
          <w:szCs w:val="24"/>
        </w:rPr>
        <w:t>ту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текст</w:t>
      </w:r>
      <w:r w:rsidRPr="00E35CEE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6051644B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D817E91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&lt;BODY background="paper.jpg"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gproperties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 fixed"&gt;</w:t>
      </w:r>
    </w:p>
    <w:p w14:paraId="5BE15B0A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1&gt;&lt;a name="text"&gt;&lt;FONT&gt;</w:t>
      </w:r>
      <w:r w:rsidRPr="00E35CEE">
        <w:rPr>
          <w:rFonts w:ascii="Courier New" w:hAnsi="Courier New" w:cs="Courier New"/>
          <w:sz w:val="24"/>
          <w:szCs w:val="24"/>
        </w:rPr>
        <w:t>ССЫЛКИ</w:t>
      </w:r>
      <w:r w:rsidRPr="00E35CEE">
        <w:rPr>
          <w:rFonts w:ascii="Courier New" w:hAnsi="Courier New" w:cs="Courier New"/>
          <w:sz w:val="24"/>
          <w:szCs w:val="24"/>
          <w:lang w:val="en-US"/>
        </w:rPr>
        <w:t>&lt;/FONT&gt;&lt;/a&gt;&lt;/h1&gt;</w:t>
      </w:r>
    </w:p>
    <w:p w14:paraId="6F6E6AB8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h1&gt;</w:t>
      </w:r>
    </w:p>
    <w:p w14:paraId="7A00F7BF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&lt;FONT&gt;</w:t>
      </w:r>
    </w:p>
    <w:p w14:paraId="122D519A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1.html" class="change-color-link"&gt;&lt;font&gt;</w:t>
      </w:r>
      <w:r w:rsidRPr="00E35CEE">
        <w:rPr>
          <w:rFonts w:ascii="Courier New" w:hAnsi="Courier New" w:cs="Courier New"/>
          <w:sz w:val="24"/>
          <w:szCs w:val="24"/>
        </w:rPr>
        <w:t>Ссылк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н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сай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1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FA0341E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2.html" class="change-color-link"&gt;&lt;font&gt;</w:t>
      </w:r>
      <w:r w:rsidRPr="00E35CEE">
        <w:rPr>
          <w:rFonts w:ascii="Courier New" w:hAnsi="Courier New" w:cs="Courier New"/>
          <w:sz w:val="24"/>
          <w:szCs w:val="24"/>
        </w:rPr>
        <w:t>Ссылк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н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сай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2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FFC656C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3.html" class="change-color-link"&gt;&lt;font&gt;</w:t>
      </w:r>
      <w:r w:rsidRPr="00E35CEE">
        <w:rPr>
          <w:rFonts w:ascii="Courier New" w:hAnsi="Courier New" w:cs="Courier New"/>
          <w:sz w:val="24"/>
          <w:szCs w:val="24"/>
        </w:rPr>
        <w:t>Ссылк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на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сайт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3&lt;/font&gt;&lt;/a&gt;&lt;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0CBCA42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    &lt;/FONT&gt;</w:t>
      </w:r>
    </w:p>
    <w:p w14:paraId="651B20B6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/h1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5CC2E50B" w14:textId="77777777" w:rsidR="00E35CEE" w:rsidRPr="00E35CEE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   &lt;a </w:t>
      </w:r>
      <w:proofErr w:type="spellStart"/>
      <w:r w:rsidRPr="00E35CE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35CEE">
        <w:rPr>
          <w:rFonts w:ascii="Courier New" w:hAnsi="Courier New" w:cs="Courier New"/>
          <w:sz w:val="24"/>
          <w:szCs w:val="24"/>
          <w:lang w:val="en-US"/>
        </w:rPr>
        <w:t>="#text"&gt;</w:t>
      </w:r>
      <w:r w:rsidRPr="00E35CEE">
        <w:rPr>
          <w:rFonts w:ascii="Courier New" w:hAnsi="Courier New" w:cs="Courier New"/>
          <w:sz w:val="24"/>
          <w:szCs w:val="24"/>
        </w:rPr>
        <w:t>К</w:t>
      </w:r>
      <w:r w:rsidRPr="00E35C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CEE">
        <w:rPr>
          <w:rFonts w:ascii="Courier New" w:hAnsi="Courier New" w:cs="Courier New"/>
          <w:sz w:val="24"/>
          <w:szCs w:val="24"/>
        </w:rPr>
        <w:t>заголовку</w:t>
      </w:r>
      <w:r w:rsidRPr="00E35CEE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BD9CBA9" w14:textId="77777777" w:rsidR="00E35CEE" w:rsidRPr="002C336D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708096F9" w14:textId="2D66E51E" w:rsidR="00E35CEE" w:rsidRPr="002C336D" w:rsidRDefault="00E35CEE" w:rsidP="00E35C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68113C69" w14:textId="0D5E0F2B" w:rsidR="002C336D" w:rsidRPr="002C336D" w:rsidRDefault="002C336D" w:rsidP="002C3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C336D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Pr="002C336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C336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C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2C33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1F6B89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>h1 {</w:t>
      </w:r>
    </w:p>
    <w:p w14:paraId="4D6D33F2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716EA832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D378BD6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vertical-align: auto;</w:t>
      </w:r>
    </w:p>
    <w:p w14:paraId="16FC6C62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D6A4B2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792A3E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C336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C336D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20563D74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width: 50px;</w:t>
      </w:r>
    </w:p>
    <w:p w14:paraId="27805612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height: 50px;</w:t>
      </w:r>
    </w:p>
    <w:p w14:paraId="0172C819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310DB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5A725E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336D">
        <w:rPr>
          <w:rFonts w:ascii="Courier New" w:hAnsi="Courier New" w:cs="Courier New"/>
          <w:sz w:val="24"/>
          <w:szCs w:val="24"/>
          <w:lang w:val="en-US"/>
        </w:rPr>
        <w:t>a{</w:t>
      </w:r>
      <w:proofErr w:type="gramEnd"/>
    </w:p>
    <w:p w14:paraId="40E274D0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font-size:25px;</w:t>
      </w:r>
    </w:p>
    <w:p w14:paraId="4AA8225C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line-height: 1.5;</w:t>
      </w:r>
    </w:p>
    <w:p w14:paraId="2F3AF23F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6C3807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AE0F8D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336D">
        <w:rPr>
          <w:rFonts w:ascii="Courier New" w:hAnsi="Courier New" w:cs="Courier New"/>
          <w:sz w:val="24"/>
          <w:szCs w:val="24"/>
          <w:lang w:val="en-US"/>
        </w:rPr>
        <w:t>.change</w:t>
      </w:r>
      <w:proofErr w:type="gramEnd"/>
      <w:r w:rsidRPr="002C336D">
        <w:rPr>
          <w:rFonts w:ascii="Courier New" w:hAnsi="Courier New" w:cs="Courier New"/>
          <w:sz w:val="24"/>
          <w:szCs w:val="24"/>
          <w:lang w:val="en-US"/>
        </w:rPr>
        <w:t>-color-link {</w:t>
      </w:r>
    </w:p>
    <w:p w14:paraId="5597781A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14:paraId="2EE75C28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font-size: 2em;</w:t>
      </w:r>
    </w:p>
    <w:p w14:paraId="7CC734C8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0140DD16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padding: 20px 0px;</w:t>
      </w:r>
    </w:p>
    <w:p w14:paraId="306E555B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line-height: 1;</w:t>
      </w:r>
    </w:p>
    <w:p w14:paraId="13CD5F07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48C33BCA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-</w:t>
      </w:r>
      <w:proofErr w:type="spellStart"/>
      <w:r w:rsidRPr="002C336D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2C336D">
        <w:rPr>
          <w:rFonts w:ascii="Courier New" w:hAnsi="Courier New" w:cs="Courier New"/>
          <w:sz w:val="24"/>
          <w:szCs w:val="24"/>
          <w:lang w:val="en-US"/>
        </w:rPr>
        <w:t>-transition: all 1s ease;</w:t>
      </w:r>
    </w:p>
    <w:p w14:paraId="04D984F9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transition: all 0.8s ease;</w:t>
      </w:r>
    </w:p>
    <w:p w14:paraId="27CEF251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32C732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10A4BA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C336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C336D">
        <w:rPr>
          <w:rFonts w:ascii="Courier New" w:hAnsi="Courier New" w:cs="Courier New"/>
          <w:sz w:val="24"/>
          <w:szCs w:val="24"/>
          <w:lang w:val="en-US"/>
        </w:rPr>
        <w:t>change</w:t>
      </w:r>
      <w:proofErr w:type="gramEnd"/>
      <w:r w:rsidRPr="002C336D">
        <w:rPr>
          <w:rFonts w:ascii="Courier New" w:hAnsi="Courier New" w:cs="Courier New"/>
          <w:sz w:val="24"/>
          <w:szCs w:val="24"/>
          <w:lang w:val="en-US"/>
        </w:rPr>
        <w:t>-color-link:hover</w:t>
      </w:r>
      <w:proofErr w:type="spellEnd"/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58C4C0F" w14:textId="77777777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    color: green;</w:t>
      </w:r>
    </w:p>
    <w:p w14:paraId="22BBD2AA" w14:textId="524EC925" w:rsidR="00E35CEE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33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97EB01" w14:textId="77777777" w:rsid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04E88F" w14:textId="3406524A" w:rsidR="002C336D" w:rsidRP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8F9E79" wp14:editId="28BEC853">
            <wp:extent cx="6480175" cy="3276600"/>
            <wp:effectExtent l="0" t="0" r="0" b="0"/>
            <wp:docPr id="86431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134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6756" w14:textId="3A17D1B3" w:rsidR="002C336D" w:rsidRPr="002C336D" w:rsidRDefault="009D156B" w:rsidP="002C3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работы программы</w:t>
      </w:r>
    </w:p>
    <w:p w14:paraId="76086ECD" w14:textId="77777777" w:rsidR="002C336D" w:rsidRDefault="002C336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968ED1" w14:textId="7F94442D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1DD09" w14:textId="42D44C80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зучен</w:t>
      </w:r>
      <w:r w:rsidR="009D156B">
        <w:rPr>
          <w:rFonts w:ascii="Times New Roman" w:hAnsi="Times New Roman" w:cs="Times New Roman"/>
          <w:bCs/>
          <w:sz w:val="28"/>
          <w:szCs w:val="28"/>
        </w:rPr>
        <w:t>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и приобрете</w:t>
      </w:r>
      <w:r w:rsidR="009D156B">
        <w:rPr>
          <w:rFonts w:ascii="Times New Roman" w:hAnsi="Times New Roman" w:cs="Times New Roman"/>
          <w:bCs/>
          <w:sz w:val="28"/>
          <w:szCs w:val="28"/>
        </w:rPr>
        <w:t>н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разработки интерфейса CLI</w:t>
      </w:r>
      <w:r w:rsid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(Command </w:t>
      </w:r>
      <w:proofErr w:type="spellStart"/>
      <w:r w:rsidR="009D156B" w:rsidRPr="009D156B">
        <w:rPr>
          <w:rFonts w:ascii="Times New Roman" w:hAnsi="Times New Roman" w:cs="Times New Roman"/>
          <w:bCs/>
          <w:sz w:val="28"/>
          <w:szCs w:val="28"/>
        </w:rPr>
        <w:t>line</w:t>
      </w:r>
      <w:proofErr w:type="spellEnd"/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156B" w:rsidRPr="009D156B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="009D156B" w:rsidRPr="009D156B">
        <w:rPr>
          <w:rFonts w:ascii="Times New Roman" w:hAnsi="Times New Roman" w:cs="Times New Roman"/>
          <w:bCs/>
          <w:sz w:val="28"/>
          <w:szCs w:val="28"/>
        </w:rPr>
        <w:t>) – директивно-диалоговых форм взаимодействия с</w:t>
      </w:r>
      <w:r w:rsid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программной системой на основе командных файлов (</w:t>
      </w:r>
      <w:proofErr w:type="spellStart"/>
      <w:r w:rsidR="009D156B" w:rsidRPr="009D156B">
        <w:rPr>
          <w:rFonts w:ascii="Times New Roman" w:hAnsi="Times New Roman" w:cs="Times New Roman"/>
          <w:bCs/>
          <w:sz w:val="28"/>
          <w:szCs w:val="28"/>
        </w:rPr>
        <w:t>bat</w:t>
      </w:r>
      <w:proofErr w:type="spellEnd"/>
      <w:r w:rsidR="009D156B" w:rsidRPr="009D156B">
        <w:rPr>
          <w:rFonts w:ascii="Times New Roman" w:hAnsi="Times New Roman" w:cs="Times New Roman"/>
          <w:bCs/>
          <w:sz w:val="28"/>
          <w:szCs w:val="28"/>
        </w:rPr>
        <w:t>-файлов).</w:t>
      </w:r>
    </w:p>
    <w:p w14:paraId="663E2ECE" w14:textId="77777777" w:rsidR="00EC242D" w:rsidRPr="0045747E" w:rsidRDefault="00EC242D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C336D"/>
    <w:rsid w:val="002E288B"/>
    <w:rsid w:val="002F3285"/>
    <w:rsid w:val="002F6D22"/>
    <w:rsid w:val="003178D5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1434C"/>
    <w:rsid w:val="00727BA3"/>
    <w:rsid w:val="00733F23"/>
    <w:rsid w:val="00781B14"/>
    <w:rsid w:val="007C5D61"/>
    <w:rsid w:val="007D4791"/>
    <w:rsid w:val="007F6463"/>
    <w:rsid w:val="00835C57"/>
    <w:rsid w:val="00851476"/>
    <w:rsid w:val="0089031A"/>
    <w:rsid w:val="008D3A1F"/>
    <w:rsid w:val="009331BA"/>
    <w:rsid w:val="009B75DE"/>
    <w:rsid w:val="009D156B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D17EEA"/>
    <w:rsid w:val="00D42554"/>
    <w:rsid w:val="00D60F6E"/>
    <w:rsid w:val="00DF1537"/>
    <w:rsid w:val="00E35CEE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6</cp:revision>
  <dcterms:created xsi:type="dcterms:W3CDTF">2023-02-12T16:56:00Z</dcterms:created>
  <dcterms:modified xsi:type="dcterms:W3CDTF">2023-05-24T20:30:00Z</dcterms:modified>
</cp:coreProperties>
</file>